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A868AC" w:rsidRPr="00365437" w:rsidRDefault="004F2F48" w:rsidP="00EB558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 ԸՆԹԱՑԱԿԱՐԳՈՎ (ՊԸ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)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A868AC">
        <w:rPr>
          <w:rFonts w:ascii="GHEA Grapalat" w:hAnsi="GHEA Grapalat"/>
          <w:sz w:val="20"/>
          <w:lang w:val="af-ZA"/>
        </w:rPr>
        <w:tab/>
      </w:r>
      <w:r w:rsidR="00A868AC" w:rsidRPr="00365437">
        <w:rPr>
          <w:rFonts w:ascii="GHEA Grapalat" w:hAnsi="GHEA Grapalat"/>
          <w:sz w:val="20"/>
          <w:lang w:val="af-ZA"/>
        </w:rPr>
        <w:tab/>
      </w:r>
    </w:p>
    <w:p w:rsidR="00A868AC" w:rsidRPr="004F2F48" w:rsidRDefault="004F2F48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ՊԱՐԶԵՑՎԱԾ 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2A7D0A">
        <w:rPr>
          <w:rFonts w:ascii="GHEA Grapalat" w:hAnsi="GHEA Grapalat" w:cs="Sylfaen"/>
          <w:sz w:val="24"/>
          <w:szCs w:val="24"/>
          <w:lang w:val="af-ZA"/>
        </w:rPr>
        <w:t>ԱՆԻԻ-ՊԸԾՁԲ-17/09</w:t>
      </w:r>
      <w:r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 xml:space="preserve">ՊՈԱԿ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4F2F48" w:rsidRPr="004F2F48">
        <w:rPr>
          <w:rFonts w:ascii="GHEA Grapalat" w:hAnsi="GHEA Grapalat"/>
          <w:sz w:val="20"/>
          <w:lang w:val="en-AU"/>
        </w:rPr>
        <w:t>ԱՆԻԻ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A7D0A">
        <w:rPr>
          <w:rFonts w:ascii="GHEA Grapalat" w:hAnsi="GHEA Grapalat"/>
          <w:sz w:val="20"/>
          <w:lang w:val="en-AU"/>
        </w:rPr>
        <w:t>ՊԸԾ</w:t>
      </w:r>
      <w:r w:rsidR="004F2F48" w:rsidRPr="004F2F48">
        <w:rPr>
          <w:rFonts w:ascii="GHEA Grapalat" w:hAnsi="GHEA Grapalat"/>
          <w:sz w:val="20"/>
          <w:lang w:val="en-AU"/>
        </w:rPr>
        <w:t>ՁԲ</w:t>
      </w:r>
      <w:r w:rsidR="002A7D0A">
        <w:rPr>
          <w:rFonts w:ascii="GHEA Grapalat" w:hAnsi="GHEA Grapalat"/>
          <w:sz w:val="20"/>
          <w:lang w:val="af-ZA"/>
        </w:rPr>
        <w:t>-17/09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 w:rsidR="0030437F">
        <w:rPr>
          <w:rFonts w:ascii="GHEA Grapalat" w:hAnsi="GHEA Grapalat"/>
          <w:sz w:val="20"/>
          <w:lang w:val="ru-RU"/>
        </w:rPr>
        <w:t>Պ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4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171"/>
        <w:gridCol w:w="287"/>
        <w:gridCol w:w="568"/>
        <w:gridCol w:w="144"/>
        <w:gridCol w:w="553"/>
        <w:gridCol w:w="40"/>
        <w:gridCol w:w="152"/>
        <w:gridCol w:w="528"/>
        <w:gridCol w:w="169"/>
        <w:gridCol w:w="41"/>
        <w:gridCol w:w="419"/>
        <w:gridCol w:w="135"/>
        <w:gridCol w:w="28"/>
        <w:gridCol w:w="152"/>
        <w:gridCol w:w="8"/>
        <w:gridCol w:w="693"/>
        <w:gridCol w:w="198"/>
        <w:gridCol w:w="40"/>
        <w:gridCol w:w="318"/>
        <w:gridCol w:w="177"/>
        <w:gridCol w:w="457"/>
        <w:gridCol w:w="141"/>
        <w:gridCol w:w="8"/>
        <w:gridCol w:w="46"/>
        <w:gridCol w:w="754"/>
        <w:gridCol w:w="190"/>
        <w:gridCol w:w="8"/>
        <w:gridCol w:w="85"/>
        <w:gridCol w:w="232"/>
        <w:gridCol w:w="761"/>
        <w:gridCol w:w="644"/>
        <w:gridCol w:w="80"/>
        <w:gridCol w:w="28"/>
        <w:gridCol w:w="568"/>
        <w:gridCol w:w="255"/>
        <w:gridCol w:w="1588"/>
      </w:tblGrid>
      <w:tr w:rsidR="004E56EC" w:rsidTr="002A4F9B">
        <w:trPr>
          <w:trHeight w:val="146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2A4F9B">
        <w:trPr>
          <w:trHeight w:val="1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2A4F9B">
        <w:trPr>
          <w:trHeight w:val="1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97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2A4F9B">
        <w:trPr>
          <w:trHeight w:val="2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7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RPr="00BD35B9" w:rsidTr="002A4F9B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2A4F9B" w:rsidRDefault="002A4F9B" w:rsidP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այ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F7713" w:rsidRDefault="00B06F76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06F76" w:rsidRDefault="00B06F76" w:rsidP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Default="00B06F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25A1" w:rsidRDefault="00B06F76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AE3339" w:rsidRDefault="00B06F76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9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րդարադատ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րար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8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ու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ղ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իր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այի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)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քաղաք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արչակ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ջ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երառ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՝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5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տ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եռահարությամբ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կ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ուղի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չորս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եխնիկապես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արգի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ենք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ուժկետ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սնագետ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ժշկակ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յութ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սար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դասախոսություննե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ւյք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օժանդա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5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ձ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յի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րաստ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դր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կաց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ոնք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ետք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ինե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վտանգ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իտ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)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ու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անոն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որմ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պահով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հպ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ժամանա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պասարկ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ձնակազմ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տադի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շաճ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ուգար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  <w:p w:rsidR="00B06F76" w:rsidRPr="002A4F9B" w:rsidRDefault="00B06F76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յաստ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րդարադատ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րար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78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ու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ղ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իր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այ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քաղաք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արչակ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ջ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երառ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՝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5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տ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եռահարությամբ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կ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ուղի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չորս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եխնիկապես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արգ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ենք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ուժկետ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սնագետ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ժշկակ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յութ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սար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դասախոսություննե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ւյք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օժանդա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35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ձ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յ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րաստ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1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դր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կաց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ոնք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ետք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ինե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վտանգ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իտ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ու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անոն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որմ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պահով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հպ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ժամանա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պասարկ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ձնակազմ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տադի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շաճ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ուգար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</w:p>
          <w:p w:rsidR="00B06F76" w:rsidRPr="002A4F9B" w:rsidRDefault="00B06F76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4E56EC" w:rsidRPr="00BD35B9" w:rsidTr="002A4F9B">
        <w:trPr>
          <w:trHeight w:val="169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2A4F9B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E56EC" w:rsidRPr="0083443C" w:rsidTr="002A4F9B">
        <w:trPr>
          <w:trHeight w:val="137"/>
        </w:trPr>
        <w:tc>
          <w:tcPr>
            <w:tcW w:w="33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801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DC67E5" w:rsidRDefault="00A705D7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7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2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C67E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ետ</w:t>
            </w:r>
            <w:r w:rsidR="00DC67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E56EC" w:rsidRPr="0083443C" w:rsidTr="002A4F9B">
        <w:trPr>
          <w:trHeight w:val="196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83443C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E56EC" w:rsidTr="002A4F9B"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E56EC" w:rsidTr="002A4F9B"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E56EC" w:rsidTr="002A4F9B">
        <w:trPr>
          <w:trHeight w:val="65"/>
        </w:trPr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BD35B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BD35B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BD35B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BD35B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BD35B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  <w:bookmarkEnd w:id="0"/>
          </w:p>
        </w:tc>
        <w:tc>
          <w:tcPr>
            <w:tcW w:w="4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A705D7" w:rsidRDefault="00A705D7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E56EC" w:rsidTr="002A4F9B">
        <w:trPr>
          <w:trHeight w:val="65"/>
        </w:trPr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196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RPr="00B16AB4" w:rsidTr="002A4F9B">
        <w:trPr>
          <w:trHeight w:val="155"/>
        </w:trPr>
        <w:tc>
          <w:tcPr>
            <w:tcW w:w="60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4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705D7" w:rsidRPr="00B16AB4" w:rsidRDefault="00E816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B16AB4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16AB4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A705D7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թ</w:t>
            </w:r>
          </w:p>
        </w:tc>
      </w:tr>
      <w:tr w:rsidR="004E56EC" w:rsidRPr="00B16AB4" w:rsidTr="002A4F9B">
        <w:trPr>
          <w:trHeight w:val="164"/>
        </w:trPr>
        <w:tc>
          <w:tcPr>
            <w:tcW w:w="49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RPr="00B16AB4" w:rsidTr="002A4F9B">
        <w:trPr>
          <w:trHeight w:val="92"/>
        </w:trPr>
        <w:tc>
          <w:tcPr>
            <w:tcW w:w="496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Tr="002A4F9B">
        <w:trPr>
          <w:trHeight w:val="47"/>
        </w:trPr>
        <w:tc>
          <w:tcPr>
            <w:tcW w:w="49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4E56EC" w:rsidTr="002A4F9B">
        <w:trPr>
          <w:trHeight w:val="47"/>
        </w:trPr>
        <w:tc>
          <w:tcPr>
            <w:tcW w:w="496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155"/>
        </w:trPr>
        <w:tc>
          <w:tcPr>
            <w:tcW w:w="496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54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A868AC" w:rsidTr="002A4F9B">
        <w:trPr>
          <w:trHeight w:val="40"/>
        </w:trPr>
        <w:tc>
          <w:tcPr>
            <w:tcW w:w="11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5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56EC" w:rsidTr="002A4F9B">
        <w:trPr>
          <w:trHeight w:val="213"/>
        </w:trPr>
        <w:tc>
          <w:tcPr>
            <w:tcW w:w="11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E56EC" w:rsidTr="002A4F9B">
        <w:trPr>
          <w:trHeight w:val="137"/>
        </w:trPr>
        <w:tc>
          <w:tcPr>
            <w:tcW w:w="11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E56EC" w:rsidTr="00CD32DD">
        <w:trPr>
          <w:trHeight w:val="137"/>
        </w:trPr>
        <w:tc>
          <w:tcPr>
            <w:tcW w:w="11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E56EC" w:rsidTr="002A4F9B">
        <w:trPr>
          <w:trHeight w:val="83"/>
        </w:trPr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20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56EC" w:rsidTr="00CD32DD">
        <w:trPr>
          <w:trHeight w:val="83"/>
        </w:trPr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EB5580" w:rsidRDefault="00F1253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CD32D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6 435 000</w:t>
            </w: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CD32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6 435 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CD32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87 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CD32D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87 000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D32DD" w:rsidRDefault="00CD32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7 722 0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D32DD" w:rsidRDefault="00CD32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7 722 000</w:t>
            </w:r>
          </w:p>
        </w:tc>
      </w:tr>
      <w:tr w:rsidR="004E56EC" w:rsidRPr="00A868AC" w:rsidTr="002A4F9B">
        <w:trPr>
          <w:trHeight w:val="290"/>
        </w:trPr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 w:rsidP="004F12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`:</w:t>
            </w: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4E56EC" w:rsidRPr="00A868AC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56EC" w:rsidRPr="00A868AC" w:rsidTr="002A4F9B"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E56EC" w:rsidTr="002A4F9B"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E56EC" w:rsidTr="002A4F9B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40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A868AC" w:rsidTr="002A4F9B">
        <w:trPr>
          <w:trHeight w:val="344"/>
        </w:trPr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56EC" w:rsidRPr="00A868AC" w:rsidTr="002A4F9B">
        <w:trPr>
          <w:trHeight w:val="344"/>
        </w:trPr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15%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ախապատվությու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տացած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վերաբերյալ</w:t>
            </w:r>
            <w:proofErr w:type="spellEnd"/>
          </w:p>
        </w:tc>
      </w:tr>
      <w:tr w:rsidR="004E56EC" w:rsidRPr="00A868AC" w:rsidTr="002A4F9B">
        <w:trPr>
          <w:trHeight w:val="289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346"/>
        </w:trPr>
        <w:tc>
          <w:tcPr>
            <w:tcW w:w="38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52573" w:rsidRDefault="00056A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4E56EC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92"/>
        </w:trPr>
        <w:tc>
          <w:tcPr>
            <w:tcW w:w="388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0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E56EC" w:rsidTr="002A4F9B">
        <w:trPr>
          <w:trHeight w:val="92"/>
        </w:trPr>
        <w:tc>
          <w:tcPr>
            <w:tcW w:w="388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0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F1221" w:rsidRDefault="004E56EC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4F1221">
              <w:rPr>
                <w:rFonts w:ascii="GHEA Grapalat" w:hAnsi="GHEA Grapalat" w:cs="Sylfaen"/>
                <w:b/>
                <w:i/>
                <w:sz w:val="14"/>
                <w:szCs w:val="14"/>
              </w:rPr>
              <w:t>---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---</w:t>
            </w:r>
          </w:p>
        </w:tc>
        <w:tc>
          <w:tcPr>
            <w:tcW w:w="41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52573" w:rsidRDefault="004E56EC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</w:t>
            </w:r>
          </w:p>
        </w:tc>
      </w:tr>
      <w:tr w:rsidR="004E56EC" w:rsidTr="002A4F9B">
        <w:trPr>
          <w:trHeight w:val="344"/>
        </w:trPr>
        <w:tc>
          <w:tcPr>
            <w:tcW w:w="11341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056AB4">
              <w:rPr>
                <w:rFonts w:ascii="GHEA Grapalat" w:hAnsi="GHEA Grapalat" w:cs="Sylfaen"/>
                <w:b/>
                <w:sz w:val="14"/>
                <w:szCs w:val="14"/>
              </w:rPr>
              <w:t xml:space="preserve"> 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344"/>
        </w:trPr>
        <w:tc>
          <w:tcPr>
            <w:tcW w:w="38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9A07B3" w:rsidRDefault="009A07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07B3">
              <w:rPr>
                <w:rFonts w:ascii="GHEA Grapalat" w:hAnsi="GHEA Grapalat" w:cs="Sylfaen"/>
                <w:b/>
                <w:sz w:val="14"/>
                <w:szCs w:val="14"/>
              </w:rPr>
              <w:t>17.02</w:t>
            </w:r>
            <w:r w:rsidR="004E56EC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344"/>
        </w:trPr>
        <w:tc>
          <w:tcPr>
            <w:tcW w:w="38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9A07B3" w:rsidRDefault="009A07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07B3">
              <w:rPr>
                <w:rFonts w:ascii="GHEA Grapalat" w:hAnsi="GHEA Grapalat" w:cs="Sylfaen"/>
                <w:b/>
                <w:sz w:val="14"/>
                <w:szCs w:val="14"/>
              </w:rPr>
              <w:t>17.02</w:t>
            </w:r>
            <w:r w:rsidR="004E56EC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9A07B3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E56EC" w:rsidTr="002A4F9B">
        <w:trPr>
          <w:trHeight w:val="237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3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4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E56EC" w:rsidTr="002A4F9B">
        <w:trPr>
          <w:trHeight w:val="238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E56EC" w:rsidTr="002A4F9B">
        <w:trPr>
          <w:trHeight w:val="263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E56EC" w:rsidTr="002A4F9B">
        <w:trPr>
          <w:trHeight w:val="146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127F70" w:rsidRDefault="00EB5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EB5580" w:rsidRDefault="007A6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ՆԻԻ-ՊԸԾՁԲ-17/096</w:t>
            </w:r>
            <w:r w:rsidR="00EB5580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9A7E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EB558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1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1F7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B5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1C6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22 000</w:t>
            </w:r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1C6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22 000</w:t>
            </w:r>
          </w:p>
        </w:tc>
      </w:tr>
      <w:tr w:rsidR="004E56EC" w:rsidTr="002A4F9B">
        <w:trPr>
          <w:trHeight w:val="150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E56EC" w:rsidRPr="00A868AC" w:rsidTr="002A4F9B">
        <w:trPr>
          <w:trHeight w:val="12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E56EC" w:rsidRPr="00C23C0F" w:rsidTr="002A4F9B">
        <w:trPr>
          <w:trHeight w:val="15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53E" w:rsidRPr="0030437F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43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սցեն` ք.Երևան, Մամիկոնյաց 60/1 </w:t>
            </w:r>
          </w:p>
          <w:p w:rsidR="00F1253E" w:rsidRPr="0030437F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43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. 010 29 88 89</w:t>
            </w:r>
          </w:p>
          <w:p w:rsidR="004E56EC" w:rsidRPr="0030437F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F1253E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253E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hyperlink r:id="rId9" w:history="1">
              <w:r w:rsidRPr="00F1253E">
                <w:rPr>
                  <w:b/>
                  <w:sz w:val="14"/>
                  <w:szCs w:val="14"/>
                </w:rPr>
                <w:t>info@arms.am</w:t>
              </w:r>
            </w:hyperlink>
            <w:r w:rsidRPr="00F1253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23C0F" w:rsidRDefault="00E87417" w:rsidP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93802</w:t>
            </w:r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0481790100</w:t>
            </w:r>
          </w:p>
        </w:tc>
      </w:tr>
      <w:tr w:rsidR="004E56EC" w:rsidRPr="00C23C0F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C23C0F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2A7D0A" w:rsidTr="002A4F9B">
        <w:trPr>
          <w:trHeight w:val="200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C23C0F" w:rsidRDefault="004E56E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EB5580" w:rsidRDefault="004E56EC" w:rsidP="001C633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4E56EC" w:rsidRPr="002A7D0A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BD35B9" w:rsidTr="002A4F9B">
        <w:trPr>
          <w:trHeight w:val="475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Pr="00C33AB9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4E56EC" w:rsidRPr="00BD35B9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BD35B9" w:rsidTr="002A4F9B">
        <w:trPr>
          <w:trHeight w:val="427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E56EC" w:rsidRPr="00BD35B9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BD35B9" w:rsidTr="002A4F9B">
        <w:trPr>
          <w:trHeight w:val="427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որոշումները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E56EC" w:rsidRPr="00BD35B9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Tr="002A4F9B">
        <w:trPr>
          <w:trHeight w:val="427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227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56EC" w:rsidTr="002A4F9B">
        <w:trPr>
          <w:trHeight w:val="47"/>
        </w:trPr>
        <w:tc>
          <w:tcPr>
            <w:tcW w:w="23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E56EC" w:rsidTr="002A4F9B">
        <w:trPr>
          <w:trHeight w:val="47"/>
        </w:trPr>
        <w:tc>
          <w:tcPr>
            <w:tcW w:w="23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1096A" w:rsidRDefault="004E56EC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5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CB" w:rsidRDefault="001039CB" w:rsidP="00A868AC">
      <w:r>
        <w:separator/>
      </w:r>
    </w:p>
  </w:endnote>
  <w:endnote w:type="continuationSeparator" w:id="0">
    <w:p w:rsidR="001039CB" w:rsidRDefault="001039CB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CB" w:rsidRDefault="001039CB" w:rsidP="00A868AC">
      <w:r>
        <w:separator/>
      </w:r>
    </w:p>
  </w:footnote>
  <w:footnote w:type="continuationSeparator" w:id="0">
    <w:p w:rsidR="001039CB" w:rsidRDefault="001039CB" w:rsidP="00A868AC">
      <w:r>
        <w:continuationSeparator/>
      </w:r>
    </w:p>
  </w:footnote>
  <w:footnote w:id="1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253E" w:rsidRDefault="00F1253E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4553A"/>
    <w:rsid w:val="00052573"/>
    <w:rsid w:val="00056AB4"/>
    <w:rsid w:val="00097B7C"/>
    <w:rsid w:val="000C6D37"/>
    <w:rsid w:val="001039CB"/>
    <w:rsid w:val="00127F70"/>
    <w:rsid w:val="001C6330"/>
    <w:rsid w:val="001F0EBB"/>
    <w:rsid w:val="001F367E"/>
    <w:rsid w:val="001F739F"/>
    <w:rsid w:val="002009B9"/>
    <w:rsid w:val="00213723"/>
    <w:rsid w:val="002200CA"/>
    <w:rsid w:val="00231DF2"/>
    <w:rsid w:val="00263F5D"/>
    <w:rsid w:val="00272D85"/>
    <w:rsid w:val="002A4F9B"/>
    <w:rsid w:val="002A7D0A"/>
    <w:rsid w:val="002E30A1"/>
    <w:rsid w:val="0030437F"/>
    <w:rsid w:val="00326F3B"/>
    <w:rsid w:val="003661FB"/>
    <w:rsid w:val="003E3BD9"/>
    <w:rsid w:val="00401468"/>
    <w:rsid w:val="00411843"/>
    <w:rsid w:val="004200F8"/>
    <w:rsid w:val="00436E44"/>
    <w:rsid w:val="00470AA3"/>
    <w:rsid w:val="00473BAB"/>
    <w:rsid w:val="004E1095"/>
    <w:rsid w:val="004E5103"/>
    <w:rsid w:val="004E56EC"/>
    <w:rsid w:val="004F1221"/>
    <w:rsid w:val="004F2F48"/>
    <w:rsid w:val="00570740"/>
    <w:rsid w:val="00576CE7"/>
    <w:rsid w:val="006213AE"/>
    <w:rsid w:val="00647B71"/>
    <w:rsid w:val="006525A1"/>
    <w:rsid w:val="00687E91"/>
    <w:rsid w:val="00690F1D"/>
    <w:rsid w:val="006D76EE"/>
    <w:rsid w:val="00742094"/>
    <w:rsid w:val="00794F59"/>
    <w:rsid w:val="007A68D2"/>
    <w:rsid w:val="007C1BD8"/>
    <w:rsid w:val="007C488E"/>
    <w:rsid w:val="007C59AC"/>
    <w:rsid w:val="007F0C52"/>
    <w:rsid w:val="00803F45"/>
    <w:rsid w:val="0083443C"/>
    <w:rsid w:val="00877186"/>
    <w:rsid w:val="008E4FE8"/>
    <w:rsid w:val="00964C34"/>
    <w:rsid w:val="009A07B3"/>
    <w:rsid w:val="009A7E30"/>
    <w:rsid w:val="009C55FC"/>
    <w:rsid w:val="00A1625D"/>
    <w:rsid w:val="00A275A5"/>
    <w:rsid w:val="00A42813"/>
    <w:rsid w:val="00A56195"/>
    <w:rsid w:val="00A56EA0"/>
    <w:rsid w:val="00A705D7"/>
    <w:rsid w:val="00A868AC"/>
    <w:rsid w:val="00AE3339"/>
    <w:rsid w:val="00B06F76"/>
    <w:rsid w:val="00B16AB4"/>
    <w:rsid w:val="00B30B8F"/>
    <w:rsid w:val="00B472F3"/>
    <w:rsid w:val="00B712EB"/>
    <w:rsid w:val="00B73BA6"/>
    <w:rsid w:val="00BA7AA9"/>
    <w:rsid w:val="00BB13DD"/>
    <w:rsid w:val="00BD35B9"/>
    <w:rsid w:val="00BF0FC3"/>
    <w:rsid w:val="00C1096A"/>
    <w:rsid w:val="00C23C0F"/>
    <w:rsid w:val="00C33AB9"/>
    <w:rsid w:val="00C4456F"/>
    <w:rsid w:val="00C80A12"/>
    <w:rsid w:val="00CD3207"/>
    <w:rsid w:val="00CD32DD"/>
    <w:rsid w:val="00D30B33"/>
    <w:rsid w:val="00DC515A"/>
    <w:rsid w:val="00DC67E5"/>
    <w:rsid w:val="00E42CB1"/>
    <w:rsid w:val="00E47809"/>
    <w:rsid w:val="00E8164A"/>
    <w:rsid w:val="00E84DCB"/>
    <w:rsid w:val="00E87417"/>
    <w:rsid w:val="00EB5580"/>
    <w:rsid w:val="00EE2D20"/>
    <w:rsid w:val="00F1253E"/>
    <w:rsid w:val="00F14462"/>
    <w:rsid w:val="00F52551"/>
    <w:rsid w:val="00F6751E"/>
    <w:rsid w:val="00F70F3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m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0AE1-52BA-40DA-A68D-93925E1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7-02-20T12:09:00Z</cp:lastPrinted>
  <dcterms:created xsi:type="dcterms:W3CDTF">2017-01-19T10:06:00Z</dcterms:created>
  <dcterms:modified xsi:type="dcterms:W3CDTF">2017-02-21T08:54:00Z</dcterms:modified>
</cp:coreProperties>
</file>